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F2" w:rsidRPr="00D778F2" w:rsidRDefault="00F97195" w:rsidP="00D778F2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 w:val="46"/>
          <w:szCs w:val="46"/>
        </w:rPr>
        <w:t>201</w:t>
      </w:r>
      <w:r w:rsidR="00D323E8">
        <w:rPr>
          <w:rFonts w:cs="굴림" w:hint="eastAsia"/>
          <w:b/>
          <w:bCs/>
          <w:color w:val="000000"/>
          <w:kern w:val="0"/>
          <w:sz w:val="46"/>
          <w:szCs w:val="46"/>
        </w:rPr>
        <w:t>4</w:t>
      </w:r>
      <w:r w:rsidR="00AD636D">
        <w:rPr>
          <w:rFonts w:cs="굴림" w:hint="eastAsia"/>
          <w:b/>
          <w:bCs/>
          <w:color w:val="000000"/>
          <w:kern w:val="0"/>
          <w:sz w:val="46"/>
          <w:szCs w:val="46"/>
        </w:rPr>
        <w:t>-</w:t>
      </w:r>
      <w:r w:rsidR="00D323E8">
        <w:rPr>
          <w:rFonts w:cs="굴림" w:hint="eastAsia"/>
          <w:b/>
          <w:bCs/>
          <w:color w:val="000000"/>
          <w:kern w:val="0"/>
          <w:sz w:val="46"/>
          <w:szCs w:val="46"/>
        </w:rPr>
        <w:t>1</w:t>
      </w:r>
      <w:r w:rsidR="00F737CB">
        <w:rPr>
          <w:rFonts w:cs="굴림" w:hint="eastAsia"/>
          <w:b/>
          <w:bCs/>
          <w:color w:val="000000"/>
          <w:kern w:val="0"/>
          <w:sz w:val="46"/>
          <w:szCs w:val="46"/>
        </w:rPr>
        <w:t xml:space="preserve">학기 랩실관리자 </w:t>
      </w:r>
      <w:r w:rsidR="00D778F2" w:rsidRPr="00D778F2">
        <w:rPr>
          <w:rFonts w:cs="굴림" w:hint="eastAsia"/>
          <w:b/>
          <w:bCs/>
          <w:color w:val="000000"/>
          <w:kern w:val="0"/>
          <w:sz w:val="46"/>
          <w:szCs w:val="46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2396"/>
        <w:gridCol w:w="2150"/>
        <w:gridCol w:w="2397"/>
      </w:tblGrid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757BB9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6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9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1. 자기 자신을 </w:t>
            </w:r>
            <w:r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소개해주세요</w:t>
            </w:r>
            <w:r w:rsidR="00D35D1E"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.</w:t>
            </w:r>
          </w:p>
        </w:tc>
      </w:tr>
      <w:tr w:rsidR="00D778F2" w:rsidRPr="00D778F2" w:rsidTr="00390556">
        <w:trPr>
          <w:trHeight w:val="125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C4D" w:rsidRPr="00CC4C4D" w:rsidRDefault="00CC4C4D" w:rsidP="008560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24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3320D6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. 랩실관리자</w:t>
            </w:r>
            <w:r w:rsidR="00D778F2"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 지원하게 된 동기에 대해 설명해주세요.</w:t>
            </w:r>
          </w:p>
        </w:tc>
      </w:tr>
      <w:tr w:rsidR="00D778F2" w:rsidRPr="00D778F2" w:rsidTr="00390556">
        <w:trPr>
          <w:trHeight w:val="125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FBB" w:rsidRPr="00D778F2" w:rsidRDefault="00AD2FBB" w:rsidP="00AD2F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8560FC">
        <w:trPr>
          <w:trHeight w:val="459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현재 자신이 생각하는 랩실 관리에 대한 문제점을 언급해주세요.</w:t>
            </w:r>
          </w:p>
        </w:tc>
      </w:tr>
      <w:tr w:rsidR="00390556" w:rsidRPr="00D778F2" w:rsidTr="00390556">
        <w:trPr>
          <w:trHeight w:val="1537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56" w:rsidRPr="008560FC" w:rsidRDefault="00390556" w:rsidP="005C45A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6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35D1E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위에서 언급했던 문제점에 대한 해결책을 제시해주세요.</w:t>
            </w:r>
          </w:p>
        </w:tc>
      </w:tr>
      <w:tr w:rsidR="00D778F2" w:rsidRPr="00D778F2" w:rsidTr="00390556">
        <w:trPr>
          <w:trHeight w:val="141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AF" w:rsidRPr="008560FC" w:rsidRDefault="005C45AF" w:rsidP="003905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7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5622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="00F9719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D323E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-1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기 랩실관리자가 된다면 어떠한 정책 혹은 방식으로 관리할 것인지 얘기해주세요.</w:t>
            </w:r>
          </w:p>
        </w:tc>
      </w:tr>
      <w:tr w:rsidR="00D778F2" w:rsidRPr="00D778F2" w:rsidTr="00390556">
        <w:trPr>
          <w:trHeight w:val="170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13F" w:rsidRPr="00D323E8" w:rsidRDefault="00FD613F" w:rsidP="00FD61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78F2" w:rsidRPr="00D778F2" w:rsidRDefault="00D778F2" w:rsidP="00F12BB6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3E453C" w:rsidRDefault="003E453C" w:rsidP="003E453C">
      <w:pPr>
        <w:ind w:firstLineChars="150" w:firstLine="300"/>
      </w:pPr>
    </w:p>
    <w:sectPr w:rsidR="003E453C" w:rsidSect="002E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E9" w:rsidRDefault="00605FE9" w:rsidP="00F737CB">
      <w:r>
        <w:separator/>
      </w:r>
    </w:p>
  </w:endnote>
  <w:endnote w:type="continuationSeparator" w:id="0">
    <w:p w:rsidR="00605FE9" w:rsidRDefault="00605FE9" w:rsidP="00F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E9" w:rsidRDefault="00605FE9" w:rsidP="00F737CB">
      <w:r>
        <w:separator/>
      </w:r>
    </w:p>
  </w:footnote>
  <w:footnote w:type="continuationSeparator" w:id="0">
    <w:p w:rsidR="00605FE9" w:rsidRDefault="00605FE9" w:rsidP="00F7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8F2"/>
    <w:rsid w:val="002604AE"/>
    <w:rsid w:val="002E2883"/>
    <w:rsid w:val="003320D6"/>
    <w:rsid w:val="00390556"/>
    <w:rsid w:val="003E453C"/>
    <w:rsid w:val="004014BA"/>
    <w:rsid w:val="0050494D"/>
    <w:rsid w:val="005C45AF"/>
    <w:rsid w:val="00605FE9"/>
    <w:rsid w:val="00632A8C"/>
    <w:rsid w:val="006F6785"/>
    <w:rsid w:val="00757BB9"/>
    <w:rsid w:val="008560FC"/>
    <w:rsid w:val="00A27497"/>
    <w:rsid w:val="00A85346"/>
    <w:rsid w:val="00AD2FBB"/>
    <w:rsid w:val="00AD636D"/>
    <w:rsid w:val="00AF1F2E"/>
    <w:rsid w:val="00B759A4"/>
    <w:rsid w:val="00CB3648"/>
    <w:rsid w:val="00CC4C4D"/>
    <w:rsid w:val="00D323E8"/>
    <w:rsid w:val="00D35D1E"/>
    <w:rsid w:val="00D56228"/>
    <w:rsid w:val="00D778F2"/>
    <w:rsid w:val="00DC2F2B"/>
    <w:rsid w:val="00EF696B"/>
    <w:rsid w:val="00F12BB6"/>
    <w:rsid w:val="00F737CB"/>
    <w:rsid w:val="00F8361A"/>
    <w:rsid w:val="00F97195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8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rsid w:val="00F8361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37CB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37CB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A22-741C-4E4A-A93F-6C9981A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사용자</cp:lastModifiedBy>
  <cp:revision>3</cp:revision>
  <dcterms:created xsi:type="dcterms:W3CDTF">2013-07-17T14:43:00Z</dcterms:created>
  <dcterms:modified xsi:type="dcterms:W3CDTF">2013-12-24T12:46:00Z</dcterms:modified>
</cp:coreProperties>
</file>